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560" w:lineRule="exact"/>
        <w:rPr>
          <w:rFonts w:ascii="宋体" w:hAnsi="宋体"/>
        </w:rPr>
      </w:pPr>
      <w:bookmarkStart w:id="0" w:name="_GoBack"/>
      <w:bookmarkEnd w:id="0"/>
      <w:r>
        <w:rPr>
          <w:rFonts w:hint="eastAsia" w:ascii="宋体" w:hAnsi="宋体"/>
        </w:rPr>
        <w:t>附件3：</w:t>
      </w:r>
    </w:p>
    <w:p>
      <w:pPr>
        <w:adjustRightInd w:val="0"/>
        <w:snapToGrid w:val="0"/>
        <w:spacing w:line="560" w:lineRule="exact"/>
        <w:jc w:val="center"/>
        <w:rPr>
          <w:rFonts w:ascii="宋体" w:hAnsi="宋体"/>
        </w:rPr>
      </w:pPr>
      <w:r>
        <w:rPr>
          <w:rFonts w:hint="eastAsia" w:ascii="宋体" w:hAnsi="宋体"/>
          <w:b/>
        </w:rPr>
        <w:t>南昌市困难高校毕业生一次性求职补贴申请审批表</w:t>
      </w:r>
    </w:p>
    <w:p>
      <w:pPr>
        <w:adjustRightInd w:val="0"/>
        <w:snapToGrid w:val="0"/>
        <w:spacing w:line="560" w:lineRule="exact"/>
        <w:ind w:right="480" w:firstLine="645"/>
        <w:jc w:val="right"/>
        <w:rPr>
          <w:rFonts w:ascii="宋体" w:hAnsi="宋体"/>
        </w:rPr>
      </w:pPr>
      <w:r>
        <w:rPr>
          <w:rFonts w:hint="eastAsia" w:ascii="宋体" w:hAnsi="宋体"/>
        </w:rPr>
        <w:t>填报时间：</w:t>
      </w:r>
    </w:p>
    <w:tbl>
      <w:tblPr>
        <w:tblStyle w:val="6"/>
        <w:tblW w:w="10275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73"/>
        <w:gridCol w:w="1540"/>
        <w:gridCol w:w="1388"/>
        <w:gridCol w:w="2406"/>
        <w:gridCol w:w="226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exact"/>
          <w:jc w:val="center"/>
        </w:trPr>
        <w:tc>
          <w:tcPr>
            <w:tcW w:w="2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hint="eastAsia" w:ascii="仿宋_GB2312" w:hAnsi="宋体"/>
                <w:sz w:val="28"/>
                <w:szCs w:val="28"/>
              </w:rPr>
              <w:t>申请人姓名</w:t>
            </w:r>
          </w:p>
        </w:tc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default" w:ascii="仿宋_GB2312" w:hAnsi="宋体" w:eastAsia="仿宋_GB2312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/>
                <w:bCs/>
                <w:sz w:val="28"/>
                <w:szCs w:val="28"/>
                <w:lang w:val="en-US" w:eastAsia="zh-CN"/>
              </w:rPr>
              <w:t>唐伟真</w:t>
            </w:r>
          </w:p>
        </w:tc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宋体"/>
                <w:bCs/>
                <w:sz w:val="28"/>
                <w:szCs w:val="28"/>
              </w:rPr>
            </w:pPr>
            <w:r>
              <w:rPr>
                <w:rFonts w:hint="eastAsia" w:ascii="仿宋_GB2312" w:hAnsi="宋体"/>
                <w:bCs/>
                <w:sz w:val="28"/>
                <w:szCs w:val="28"/>
              </w:rPr>
              <w:t>身份证号码</w:t>
            </w:r>
          </w:p>
        </w:tc>
        <w:tc>
          <w:tcPr>
            <w:tcW w:w="2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rPr>
                <w:rFonts w:hint="default" w:ascii="仿宋_GB2312" w:hAnsi="宋体" w:eastAsia="仿宋_GB2312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/>
                <w:bCs/>
                <w:sz w:val="24"/>
                <w:szCs w:val="24"/>
                <w:lang w:val="en-US" w:eastAsia="zh-CN"/>
              </w:rPr>
              <w:t>360731199903161434</w:t>
            </w:r>
          </w:p>
        </w:tc>
        <w:tc>
          <w:tcPr>
            <w:tcW w:w="226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宋体"/>
                <w:bCs/>
                <w:sz w:val="28"/>
                <w:szCs w:val="28"/>
              </w:rPr>
            </w:pPr>
            <w:r>
              <w:rPr>
                <w:rFonts w:hint="eastAsia" w:ascii="仿宋_GB2312" w:hAnsi="宋体"/>
                <w:bCs/>
                <w:sz w:val="28"/>
                <w:szCs w:val="28"/>
              </w:rPr>
              <w:t>照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exact"/>
          <w:jc w:val="center"/>
        </w:trPr>
        <w:tc>
          <w:tcPr>
            <w:tcW w:w="2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宋体"/>
                <w:bCs/>
                <w:sz w:val="28"/>
                <w:szCs w:val="28"/>
              </w:rPr>
            </w:pPr>
            <w:r>
              <w:rPr>
                <w:rFonts w:hint="eastAsia" w:ascii="仿宋_GB2312" w:hAnsi="宋体"/>
                <w:bCs/>
                <w:sz w:val="28"/>
                <w:szCs w:val="28"/>
              </w:rPr>
              <w:t>学    号</w:t>
            </w:r>
          </w:p>
        </w:tc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rPr>
                <w:rFonts w:hint="default" w:ascii="仿宋_GB2312" w:hAnsi="宋体" w:eastAsia="仿宋_GB2312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/>
                <w:bCs/>
                <w:sz w:val="21"/>
                <w:szCs w:val="21"/>
                <w:lang w:val="en-US" w:eastAsia="zh-CN"/>
              </w:rPr>
              <w:t>2017267</w:t>
            </w:r>
            <w:r>
              <w:rPr>
                <w:rFonts w:hint="eastAsia" w:ascii="仿宋_GB2312" w:hAnsi="宋体"/>
                <w:bCs/>
                <w:sz w:val="22"/>
                <w:szCs w:val="22"/>
                <w:lang w:val="en-US" w:eastAsia="zh-CN"/>
              </w:rPr>
              <w:t>021</w:t>
            </w:r>
            <w:r>
              <w:rPr>
                <w:rFonts w:hint="eastAsia" w:ascii="仿宋_GB2312" w:hAnsi="宋体"/>
                <w:bCs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="仿宋_GB2312" w:hAnsi="宋体"/>
                <w:bCs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rPr>
                <w:rFonts w:ascii="仿宋_GB2312" w:hAnsi="宋体"/>
                <w:bCs/>
                <w:sz w:val="28"/>
                <w:szCs w:val="28"/>
              </w:rPr>
            </w:pPr>
            <w:r>
              <w:rPr>
                <w:rFonts w:hint="eastAsia" w:ascii="仿宋_GB2312" w:hAnsi="宋体"/>
                <w:sz w:val="28"/>
                <w:szCs w:val="28"/>
              </w:rPr>
              <w:t>手   机</w:t>
            </w:r>
          </w:p>
        </w:tc>
        <w:tc>
          <w:tcPr>
            <w:tcW w:w="2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default" w:ascii="仿宋_GB2312" w:hAnsi="宋体" w:eastAsia="仿宋_GB2312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/>
                <w:bCs/>
                <w:sz w:val="28"/>
                <w:szCs w:val="28"/>
                <w:lang w:val="en-US" w:eastAsia="zh-CN"/>
              </w:rPr>
              <w:t>18370831434</w:t>
            </w:r>
          </w:p>
        </w:tc>
        <w:tc>
          <w:tcPr>
            <w:tcW w:w="226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rPr>
                <w:rFonts w:ascii="仿宋_GB2312" w:hAnsi="宋体"/>
                <w:bCs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exact"/>
          <w:jc w:val="center"/>
        </w:trPr>
        <w:tc>
          <w:tcPr>
            <w:tcW w:w="2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宋体"/>
                <w:bCs/>
                <w:sz w:val="28"/>
                <w:szCs w:val="28"/>
              </w:rPr>
            </w:pPr>
            <w:r>
              <w:rPr>
                <w:rFonts w:hint="eastAsia" w:ascii="仿宋_GB2312" w:hAnsi="宋体"/>
                <w:bCs/>
                <w:sz w:val="28"/>
                <w:szCs w:val="28"/>
              </w:rPr>
              <w:t>家庭详细地址</w:t>
            </w:r>
          </w:p>
        </w:tc>
        <w:tc>
          <w:tcPr>
            <w:tcW w:w="53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default" w:ascii="仿宋_GB2312" w:hAnsi="宋体" w:eastAsia="仿宋_GB2312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/>
                <w:bCs/>
                <w:sz w:val="24"/>
                <w:szCs w:val="24"/>
                <w:lang w:val="en-US" w:eastAsia="zh-CN"/>
              </w:rPr>
              <w:t>江西省赣州市于都县禾丰镇禾丰村圩上组50号</w:t>
            </w:r>
          </w:p>
        </w:tc>
        <w:tc>
          <w:tcPr>
            <w:tcW w:w="226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rPr>
                <w:rFonts w:ascii="仿宋_GB2312" w:hAnsi="宋体"/>
                <w:bCs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exact"/>
          <w:jc w:val="center"/>
        </w:trPr>
        <w:tc>
          <w:tcPr>
            <w:tcW w:w="2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宋体"/>
                <w:bCs/>
                <w:sz w:val="28"/>
                <w:szCs w:val="28"/>
              </w:rPr>
            </w:pPr>
            <w:r>
              <w:rPr>
                <w:rFonts w:hint="eastAsia" w:ascii="仿宋_GB2312" w:hAnsi="宋体"/>
                <w:bCs/>
                <w:sz w:val="28"/>
                <w:szCs w:val="28"/>
              </w:rPr>
              <w:t>毕业生类别（勾选）</w:t>
            </w:r>
          </w:p>
        </w:tc>
        <w:tc>
          <w:tcPr>
            <w:tcW w:w="53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" w:hAnsi="仿宋" w:eastAsia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□</w:t>
            </w: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 xml:space="preserve">低保家庭；      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□</w:t>
            </w: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残疾毕业生；</w:t>
            </w:r>
          </w:p>
          <w:p>
            <w:pPr>
              <w:spacing w:line="40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sym w:font="Wingdings 2" w:char="0052"/>
            </w: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 xml:space="preserve">国家助学贷款；  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□贫困残疾人家庭； □建档立卡贫困家庭；□特困人员</w:t>
            </w:r>
          </w:p>
        </w:tc>
        <w:tc>
          <w:tcPr>
            <w:tcW w:w="226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rPr>
                <w:rFonts w:ascii="仿宋_GB2312" w:hAnsi="宋体"/>
                <w:bCs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0" w:hRule="exact"/>
          <w:jc w:val="center"/>
        </w:trPr>
        <w:tc>
          <w:tcPr>
            <w:tcW w:w="2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hint="eastAsia" w:ascii="仿宋_GB2312" w:hAnsi="宋体"/>
                <w:sz w:val="28"/>
                <w:szCs w:val="28"/>
              </w:rPr>
              <w:t>申请人银行卡</w:t>
            </w:r>
          </w:p>
          <w:p>
            <w:pPr>
              <w:spacing w:line="560" w:lineRule="exact"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hint="eastAsia" w:ascii="仿宋_GB2312" w:hAnsi="宋体"/>
                <w:sz w:val="28"/>
                <w:szCs w:val="28"/>
              </w:rPr>
              <w:t>开户行及账号</w:t>
            </w:r>
          </w:p>
        </w:tc>
        <w:tc>
          <w:tcPr>
            <w:tcW w:w="7602" w:type="dxa"/>
            <w:gridSpan w:val="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spacing w:line="560" w:lineRule="exact"/>
              <w:rPr>
                <w:rFonts w:ascii="仿宋_GB2312" w:hAnsi="宋体"/>
                <w:bCs/>
                <w:sz w:val="28"/>
                <w:szCs w:val="28"/>
              </w:rPr>
            </w:pPr>
            <w:r>
              <w:rPr>
                <w:rFonts w:ascii="仿宋_GB2312" w:hAnsi="宋体"/>
                <w:bCs/>
                <w:sz w:val="28"/>
                <w:szCs w:val="28"/>
              </w:rPr>
              <w:pict>
                <v:shape id="_x0000_s1026" o:spid="_x0000_s1026" o:spt="32" type="#_x0000_t32" style="position:absolute;left:0pt;margin-left:230.6pt;margin-top:0.2pt;height:0pt;width:143.25pt;z-index:251658240;mso-width-relative:page;mso-height-relative:page;" o:connectortype="straight" filled="f" coordsize="21600,21600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hint="eastAsia" w:ascii="仿宋_GB2312" w:hAnsi="宋体"/>
                <w:bCs/>
                <w:sz w:val="28"/>
                <w:szCs w:val="28"/>
              </w:rPr>
              <w:t>中国工商银行；</w:t>
            </w:r>
            <w:r>
              <w:rPr>
                <w:rFonts w:hint="eastAsia" w:ascii="仿宋_GB2312" w:hAnsi="仿宋"/>
                <w:sz w:val="28"/>
                <w:szCs w:val="28"/>
              </w:rPr>
              <w:t>□</w:t>
            </w:r>
            <w:r>
              <w:rPr>
                <w:rFonts w:hint="eastAsia" w:ascii="仿宋_GB2312" w:hAnsi="宋体"/>
                <w:bCs/>
                <w:sz w:val="28"/>
                <w:szCs w:val="28"/>
              </w:rPr>
              <w:t>中国农业银行；</w:t>
            </w:r>
            <w:r>
              <w:rPr>
                <w:rFonts w:hint="eastAsia" w:ascii="仿宋_GB2312" w:hAnsi="仿宋"/>
                <w:sz w:val="28"/>
                <w:szCs w:val="28"/>
              </w:rPr>
              <w:sym w:font="Wingdings 2" w:char="0052"/>
            </w:r>
            <w:r>
              <w:rPr>
                <w:rFonts w:hint="eastAsia" w:ascii="仿宋_GB2312" w:hAnsi="宋体"/>
                <w:bCs/>
                <w:sz w:val="28"/>
                <w:szCs w:val="28"/>
              </w:rPr>
              <w:t>中国建设银行</w:t>
            </w:r>
          </w:p>
          <w:p>
            <w:pPr>
              <w:spacing w:line="560" w:lineRule="exact"/>
              <w:rPr>
                <w:rFonts w:hint="default" w:ascii="仿宋_GB2312" w:hAnsi="宋体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/>
                <w:bCs/>
                <w:sz w:val="28"/>
                <w:szCs w:val="28"/>
              </w:rPr>
              <w:t>开户银行账号：</w:t>
            </w:r>
            <w:r>
              <w:rPr>
                <w:rFonts w:hint="eastAsia" w:ascii="仿宋_GB2312" w:hAnsi="宋体"/>
                <w:bCs/>
                <w:sz w:val="28"/>
                <w:szCs w:val="28"/>
                <w:lang w:val="en-US" w:eastAsia="zh-CN"/>
              </w:rPr>
              <w:t>6217 0020 2006 2387 44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9" w:hRule="atLeast"/>
          <w:jc w:val="center"/>
        </w:trPr>
        <w:tc>
          <w:tcPr>
            <w:tcW w:w="2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hint="eastAsia" w:ascii="仿宋_GB2312" w:hAnsi="宋体"/>
                <w:sz w:val="28"/>
                <w:szCs w:val="28"/>
              </w:rPr>
              <w:t>申请人本人</w:t>
            </w:r>
          </w:p>
          <w:p>
            <w:pPr>
              <w:spacing w:line="560" w:lineRule="exact"/>
              <w:jc w:val="center"/>
              <w:rPr>
                <w:rFonts w:ascii="仿宋_GB2312" w:hAnsi="宋体"/>
                <w:bCs/>
                <w:sz w:val="28"/>
                <w:szCs w:val="28"/>
              </w:rPr>
            </w:pPr>
            <w:r>
              <w:rPr>
                <w:rFonts w:hint="eastAsia" w:ascii="仿宋_GB2312" w:hAnsi="宋体"/>
                <w:sz w:val="28"/>
                <w:szCs w:val="28"/>
              </w:rPr>
              <w:t>承诺签字</w:t>
            </w:r>
          </w:p>
        </w:tc>
        <w:tc>
          <w:tcPr>
            <w:tcW w:w="760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6286"/>
              </w:tabs>
              <w:spacing w:line="560" w:lineRule="exact"/>
              <w:rPr>
                <w:rFonts w:ascii="仿宋_GB2312" w:hAnsi="宋体"/>
                <w:sz w:val="28"/>
                <w:szCs w:val="28"/>
              </w:rPr>
            </w:pPr>
            <w:r>
              <w:rPr>
                <w:rFonts w:hint="eastAsia" w:ascii="仿宋_GB2312" w:hAnsi="宋体"/>
                <w:sz w:val="28"/>
                <w:szCs w:val="28"/>
              </w:rPr>
              <w:t>本人承诺对以上信息及申请材料的真实性负法律责任。</w:t>
            </w:r>
          </w:p>
          <w:p>
            <w:pPr>
              <w:spacing w:line="560" w:lineRule="exact"/>
              <w:rPr>
                <w:rFonts w:ascii="仿宋_GB2312" w:hAnsi="宋体"/>
                <w:sz w:val="28"/>
                <w:szCs w:val="28"/>
              </w:rPr>
            </w:pPr>
            <w:r>
              <w:rPr>
                <w:rFonts w:hint="eastAsia" w:ascii="仿宋_GB2312" w:hAnsi="宋体"/>
                <w:sz w:val="28"/>
                <w:szCs w:val="28"/>
              </w:rPr>
              <w:t>申请人签字：                年     月 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7" w:hRule="atLeast"/>
          <w:jc w:val="center"/>
        </w:trPr>
        <w:tc>
          <w:tcPr>
            <w:tcW w:w="2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hint="eastAsia" w:ascii="仿宋_GB2312" w:hAnsi="宋体"/>
                <w:sz w:val="28"/>
                <w:szCs w:val="28"/>
              </w:rPr>
              <w:t>高校初审意见</w:t>
            </w:r>
          </w:p>
        </w:tc>
        <w:tc>
          <w:tcPr>
            <w:tcW w:w="7602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286"/>
              </w:tabs>
              <w:spacing w:line="560" w:lineRule="exact"/>
              <w:rPr>
                <w:rFonts w:ascii="仿宋_GB2312" w:hAnsi="宋体"/>
                <w:sz w:val="28"/>
                <w:szCs w:val="28"/>
              </w:rPr>
            </w:pPr>
            <w:r>
              <w:rPr>
                <w:rFonts w:hint="eastAsia" w:ascii="仿宋_GB2312" w:hAnsi="宋体"/>
                <w:sz w:val="28"/>
                <w:szCs w:val="28"/>
              </w:rPr>
              <w:t>经公示、初审，该申请人符合一次性求职补贴条件，同意上报。</w:t>
            </w:r>
          </w:p>
          <w:p>
            <w:pPr>
              <w:tabs>
                <w:tab w:val="left" w:pos="6286"/>
              </w:tabs>
              <w:spacing w:line="440" w:lineRule="exact"/>
              <w:rPr>
                <w:rFonts w:ascii="仿宋_GB2312" w:hAnsi="宋体"/>
                <w:sz w:val="28"/>
                <w:szCs w:val="28"/>
              </w:rPr>
            </w:pPr>
            <w:r>
              <w:rPr>
                <w:rFonts w:hint="eastAsia" w:ascii="仿宋_GB2312" w:hAnsi="宋体"/>
                <w:sz w:val="28"/>
                <w:szCs w:val="28"/>
              </w:rPr>
              <w:t xml:space="preserve">学院经办人：             学校经办人：     </w:t>
            </w:r>
          </w:p>
          <w:p>
            <w:pPr>
              <w:tabs>
                <w:tab w:val="left" w:pos="6286"/>
              </w:tabs>
              <w:spacing w:line="440" w:lineRule="exact"/>
              <w:rPr>
                <w:rFonts w:ascii="仿宋_GB2312" w:hAnsi="宋体"/>
                <w:sz w:val="28"/>
                <w:szCs w:val="28"/>
              </w:rPr>
            </w:pPr>
            <w:r>
              <w:rPr>
                <w:rFonts w:hint="eastAsia" w:ascii="仿宋_GB2312" w:hAnsi="宋体"/>
                <w:sz w:val="28"/>
                <w:szCs w:val="28"/>
              </w:rPr>
              <w:t>学院负责人：             学校负责人</w:t>
            </w:r>
          </w:p>
          <w:p>
            <w:pPr>
              <w:tabs>
                <w:tab w:val="left" w:pos="6286"/>
              </w:tabs>
              <w:spacing w:line="440" w:lineRule="exact"/>
              <w:rPr>
                <w:rFonts w:ascii="仿宋_GB2312" w:hAnsi="宋体"/>
                <w:sz w:val="28"/>
                <w:szCs w:val="28"/>
              </w:rPr>
            </w:pPr>
            <w:r>
              <w:rPr>
                <w:rFonts w:hint="eastAsia" w:ascii="仿宋_GB2312" w:hAnsi="宋体"/>
                <w:sz w:val="28"/>
                <w:szCs w:val="28"/>
              </w:rPr>
              <w:t>学院公章 :               学校公章:</w:t>
            </w:r>
          </w:p>
          <w:p>
            <w:pPr>
              <w:tabs>
                <w:tab w:val="left" w:pos="6286"/>
              </w:tabs>
              <w:spacing w:line="440" w:lineRule="exact"/>
              <w:ind w:firstLine="560" w:firstLineChars="200"/>
              <w:rPr>
                <w:rFonts w:ascii="仿宋_GB2312" w:hAnsi="宋体"/>
                <w:sz w:val="28"/>
                <w:szCs w:val="28"/>
              </w:rPr>
            </w:pPr>
          </w:p>
          <w:p>
            <w:pPr>
              <w:tabs>
                <w:tab w:val="left" w:pos="6286"/>
              </w:tabs>
              <w:spacing w:line="440" w:lineRule="exact"/>
              <w:ind w:firstLine="560" w:firstLineChars="200"/>
              <w:rPr>
                <w:rFonts w:ascii="仿宋_GB2312" w:hAnsi="宋体"/>
                <w:sz w:val="28"/>
                <w:szCs w:val="28"/>
              </w:rPr>
            </w:pPr>
            <w:r>
              <w:rPr>
                <w:rFonts w:hint="eastAsia" w:ascii="仿宋_GB2312" w:hAnsi="宋体"/>
                <w:sz w:val="28"/>
                <w:szCs w:val="28"/>
              </w:rPr>
              <w:t xml:space="preserve">年  月   日               年    月    日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exact"/>
          <w:jc w:val="center"/>
        </w:trPr>
        <w:tc>
          <w:tcPr>
            <w:tcW w:w="2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hint="eastAsia" w:ascii="仿宋_GB2312" w:hAnsi="宋体"/>
                <w:sz w:val="28"/>
                <w:szCs w:val="28"/>
              </w:rPr>
              <w:t>人力资源社会保障部门复核意见</w:t>
            </w:r>
          </w:p>
        </w:tc>
        <w:tc>
          <w:tcPr>
            <w:tcW w:w="760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rPr>
                <w:rFonts w:ascii="仿宋_GB2312" w:hAnsi="宋体"/>
                <w:sz w:val="28"/>
                <w:szCs w:val="28"/>
              </w:rPr>
            </w:pPr>
          </w:p>
          <w:p>
            <w:pPr>
              <w:spacing w:line="560" w:lineRule="exact"/>
              <w:rPr>
                <w:rFonts w:ascii="仿宋_GB2312" w:hAnsi="宋体"/>
                <w:sz w:val="28"/>
                <w:szCs w:val="28"/>
              </w:rPr>
            </w:pPr>
            <w:r>
              <w:rPr>
                <w:rFonts w:hint="eastAsia" w:ascii="仿宋_GB2312" w:hAnsi="宋体"/>
                <w:sz w:val="28"/>
                <w:szCs w:val="28"/>
              </w:rPr>
              <w:t>经办人：         负责人：    年     月 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3" w:hRule="exact"/>
          <w:jc w:val="center"/>
        </w:trPr>
        <w:tc>
          <w:tcPr>
            <w:tcW w:w="2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hint="eastAsia" w:ascii="仿宋_GB2312" w:hAnsi="宋体"/>
                <w:sz w:val="28"/>
                <w:szCs w:val="28"/>
              </w:rPr>
              <w:t>补贴资金</w:t>
            </w:r>
          </w:p>
          <w:p>
            <w:pPr>
              <w:spacing w:line="560" w:lineRule="exact"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hint="eastAsia" w:ascii="仿宋_GB2312" w:hAnsi="宋体"/>
                <w:sz w:val="28"/>
                <w:szCs w:val="28"/>
              </w:rPr>
              <w:t>拨付情况</w:t>
            </w:r>
          </w:p>
        </w:tc>
        <w:tc>
          <w:tcPr>
            <w:tcW w:w="760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rPr>
                <w:rFonts w:ascii="仿宋_GB2312" w:hAnsi="宋体"/>
                <w:sz w:val="28"/>
                <w:szCs w:val="28"/>
              </w:rPr>
            </w:pPr>
          </w:p>
          <w:p>
            <w:pPr>
              <w:spacing w:line="560" w:lineRule="exact"/>
              <w:rPr>
                <w:rFonts w:ascii="仿宋_GB2312" w:hAnsi="宋体"/>
                <w:sz w:val="28"/>
                <w:szCs w:val="28"/>
              </w:rPr>
            </w:pPr>
            <w:r>
              <w:rPr>
                <w:rFonts w:hint="eastAsia" w:ascii="仿宋_GB2312" w:hAnsi="宋体"/>
                <w:sz w:val="28"/>
                <w:szCs w:val="28"/>
              </w:rPr>
              <w:t>经办人：         负责人：      年     月    日</w:t>
            </w:r>
          </w:p>
        </w:tc>
      </w:tr>
    </w:tbl>
    <w:p>
      <w:pPr>
        <w:adjustRightInd w:val="0"/>
        <w:snapToGrid w:val="0"/>
        <w:spacing w:line="560" w:lineRule="exact"/>
        <w:rPr>
          <w:rFonts w:ascii="黑体" w:hAnsi="黑体" w:eastAsia="黑体"/>
          <w:sz w:val="10"/>
          <w:szCs w:val="10"/>
        </w:rPr>
      </w:pPr>
    </w:p>
    <w:p>
      <w:pPr>
        <w:spacing w:line="20" w:lineRule="exact"/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BB0B5D"/>
    <w:multiLevelType w:val="multilevel"/>
    <w:tmpl w:val="7BBB0B5D"/>
    <w:lvl w:ilvl="0" w:tentative="0">
      <w:start w:val="2"/>
      <w:numFmt w:val="bullet"/>
      <w:lvlText w:val="□"/>
      <w:lvlJc w:val="left"/>
      <w:pPr>
        <w:tabs>
          <w:tab w:val="left" w:pos="360"/>
        </w:tabs>
        <w:ind w:left="360" w:hanging="360"/>
      </w:pPr>
      <w:rPr>
        <w:rFonts w:hint="eastAsia" w:ascii="仿宋" w:hAnsi="仿宋" w:eastAsia="仿宋" w:cs="Times New Roman"/>
        <w:color w:val="auto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60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B6355"/>
    <w:rsid w:val="00003467"/>
    <w:rsid w:val="00003D8E"/>
    <w:rsid w:val="00004CAF"/>
    <w:rsid w:val="00006D63"/>
    <w:rsid w:val="00006D9E"/>
    <w:rsid w:val="0002478F"/>
    <w:rsid w:val="000248BB"/>
    <w:rsid w:val="00027258"/>
    <w:rsid w:val="00037A95"/>
    <w:rsid w:val="00041BCC"/>
    <w:rsid w:val="00045A11"/>
    <w:rsid w:val="0005258E"/>
    <w:rsid w:val="000528C6"/>
    <w:rsid w:val="00072184"/>
    <w:rsid w:val="00072505"/>
    <w:rsid w:val="00090E1C"/>
    <w:rsid w:val="00092EBD"/>
    <w:rsid w:val="0009633E"/>
    <w:rsid w:val="000A0636"/>
    <w:rsid w:val="000B7505"/>
    <w:rsid w:val="000C390E"/>
    <w:rsid w:val="000D5882"/>
    <w:rsid w:val="000E2A60"/>
    <w:rsid w:val="000F30BC"/>
    <w:rsid w:val="000F6253"/>
    <w:rsid w:val="000F6FDD"/>
    <w:rsid w:val="00106808"/>
    <w:rsid w:val="00116DE8"/>
    <w:rsid w:val="0011798D"/>
    <w:rsid w:val="00135D0E"/>
    <w:rsid w:val="00136DBD"/>
    <w:rsid w:val="001376FD"/>
    <w:rsid w:val="00154E78"/>
    <w:rsid w:val="0016659A"/>
    <w:rsid w:val="001734A7"/>
    <w:rsid w:val="001B185D"/>
    <w:rsid w:val="001C04A3"/>
    <w:rsid w:val="001D108A"/>
    <w:rsid w:val="001D21EE"/>
    <w:rsid w:val="00200FF8"/>
    <w:rsid w:val="00210D76"/>
    <w:rsid w:val="00217721"/>
    <w:rsid w:val="00220353"/>
    <w:rsid w:val="0022537D"/>
    <w:rsid w:val="0022759F"/>
    <w:rsid w:val="00235335"/>
    <w:rsid w:val="002356C1"/>
    <w:rsid w:val="00235746"/>
    <w:rsid w:val="002451C5"/>
    <w:rsid w:val="00247B8E"/>
    <w:rsid w:val="00262DCA"/>
    <w:rsid w:val="0026684C"/>
    <w:rsid w:val="00275296"/>
    <w:rsid w:val="0029062A"/>
    <w:rsid w:val="0029324B"/>
    <w:rsid w:val="002B5981"/>
    <w:rsid w:val="002C22D9"/>
    <w:rsid w:val="002C4E96"/>
    <w:rsid w:val="002C68A5"/>
    <w:rsid w:val="002D26D7"/>
    <w:rsid w:val="002D52C2"/>
    <w:rsid w:val="002D6847"/>
    <w:rsid w:val="002F3BE6"/>
    <w:rsid w:val="002F4288"/>
    <w:rsid w:val="00312A2D"/>
    <w:rsid w:val="0031735A"/>
    <w:rsid w:val="00317388"/>
    <w:rsid w:val="00326BF4"/>
    <w:rsid w:val="00361BCB"/>
    <w:rsid w:val="00390DFE"/>
    <w:rsid w:val="003A59E3"/>
    <w:rsid w:val="003A7495"/>
    <w:rsid w:val="003B6699"/>
    <w:rsid w:val="003C3D92"/>
    <w:rsid w:val="003C5911"/>
    <w:rsid w:val="003D5F3E"/>
    <w:rsid w:val="003E2D12"/>
    <w:rsid w:val="003E5497"/>
    <w:rsid w:val="003F4007"/>
    <w:rsid w:val="003F6AD5"/>
    <w:rsid w:val="003F7100"/>
    <w:rsid w:val="0041280F"/>
    <w:rsid w:val="0042257C"/>
    <w:rsid w:val="00433B25"/>
    <w:rsid w:val="00441F9D"/>
    <w:rsid w:val="00445401"/>
    <w:rsid w:val="00446526"/>
    <w:rsid w:val="0045728D"/>
    <w:rsid w:val="00463446"/>
    <w:rsid w:val="004736D2"/>
    <w:rsid w:val="004845E3"/>
    <w:rsid w:val="00486345"/>
    <w:rsid w:val="00494922"/>
    <w:rsid w:val="0049722B"/>
    <w:rsid w:val="004A2D5A"/>
    <w:rsid w:val="004A30EF"/>
    <w:rsid w:val="004A6EA1"/>
    <w:rsid w:val="004C247C"/>
    <w:rsid w:val="004D26D5"/>
    <w:rsid w:val="004E443D"/>
    <w:rsid w:val="0050715D"/>
    <w:rsid w:val="00517B6E"/>
    <w:rsid w:val="00526715"/>
    <w:rsid w:val="00530D7C"/>
    <w:rsid w:val="00533D55"/>
    <w:rsid w:val="00545E37"/>
    <w:rsid w:val="005478E4"/>
    <w:rsid w:val="00555973"/>
    <w:rsid w:val="00570613"/>
    <w:rsid w:val="005917C8"/>
    <w:rsid w:val="00592BEE"/>
    <w:rsid w:val="0059541A"/>
    <w:rsid w:val="005B6355"/>
    <w:rsid w:val="005E310F"/>
    <w:rsid w:val="005E4EC1"/>
    <w:rsid w:val="00602D8F"/>
    <w:rsid w:val="006041BF"/>
    <w:rsid w:val="00632F08"/>
    <w:rsid w:val="00633BE4"/>
    <w:rsid w:val="00641CF2"/>
    <w:rsid w:val="006431AB"/>
    <w:rsid w:val="006467A9"/>
    <w:rsid w:val="00646ACE"/>
    <w:rsid w:val="006817DB"/>
    <w:rsid w:val="006918A1"/>
    <w:rsid w:val="00693DDA"/>
    <w:rsid w:val="006C0B3F"/>
    <w:rsid w:val="006C3F18"/>
    <w:rsid w:val="006C4BB1"/>
    <w:rsid w:val="006C5D8C"/>
    <w:rsid w:val="006E0898"/>
    <w:rsid w:val="006F03F5"/>
    <w:rsid w:val="006F4DF5"/>
    <w:rsid w:val="007174AA"/>
    <w:rsid w:val="00720031"/>
    <w:rsid w:val="00735926"/>
    <w:rsid w:val="00736562"/>
    <w:rsid w:val="007407AA"/>
    <w:rsid w:val="007639BC"/>
    <w:rsid w:val="00785721"/>
    <w:rsid w:val="007A2F2E"/>
    <w:rsid w:val="007B7740"/>
    <w:rsid w:val="007C625A"/>
    <w:rsid w:val="007C7CC9"/>
    <w:rsid w:val="007D758E"/>
    <w:rsid w:val="007E5390"/>
    <w:rsid w:val="0081519E"/>
    <w:rsid w:val="00816888"/>
    <w:rsid w:val="00817554"/>
    <w:rsid w:val="008243DD"/>
    <w:rsid w:val="00827C9B"/>
    <w:rsid w:val="0085511A"/>
    <w:rsid w:val="00882D15"/>
    <w:rsid w:val="008904CE"/>
    <w:rsid w:val="008A2889"/>
    <w:rsid w:val="008B4053"/>
    <w:rsid w:val="008F49A8"/>
    <w:rsid w:val="00907984"/>
    <w:rsid w:val="009107A8"/>
    <w:rsid w:val="00913ECA"/>
    <w:rsid w:val="009174C7"/>
    <w:rsid w:val="00935BCE"/>
    <w:rsid w:val="0094073B"/>
    <w:rsid w:val="00942868"/>
    <w:rsid w:val="0094323B"/>
    <w:rsid w:val="009507DF"/>
    <w:rsid w:val="0095612C"/>
    <w:rsid w:val="0097088E"/>
    <w:rsid w:val="00982095"/>
    <w:rsid w:val="009930F3"/>
    <w:rsid w:val="009953A3"/>
    <w:rsid w:val="00995A37"/>
    <w:rsid w:val="009A257F"/>
    <w:rsid w:val="009B2D6B"/>
    <w:rsid w:val="009C6670"/>
    <w:rsid w:val="009D3CAC"/>
    <w:rsid w:val="009E428B"/>
    <w:rsid w:val="009F653F"/>
    <w:rsid w:val="009F77CF"/>
    <w:rsid w:val="00A16C1D"/>
    <w:rsid w:val="00A23363"/>
    <w:rsid w:val="00A33D44"/>
    <w:rsid w:val="00A35D54"/>
    <w:rsid w:val="00A36DF4"/>
    <w:rsid w:val="00A41334"/>
    <w:rsid w:val="00A45E5A"/>
    <w:rsid w:val="00A47369"/>
    <w:rsid w:val="00A56E12"/>
    <w:rsid w:val="00A5721F"/>
    <w:rsid w:val="00A86C65"/>
    <w:rsid w:val="00A91326"/>
    <w:rsid w:val="00A92721"/>
    <w:rsid w:val="00A92DF9"/>
    <w:rsid w:val="00A943FC"/>
    <w:rsid w:val="00AD4293"/>
    <w:rsid w:val="00AE0C9C"/>
    <w:rsid w:val="00AE2C23"/>
    <w:rsid w:val="00AF2D80"/>
    <w:rsid w:val="00AF6DF1"/>
    <w:rsid w:val="00B04317"/>
    <w:rsid w:val="00B05F67"/>
    <w:rsid w:val="00B125DC"/>
    <w:rsid w:val="00B31AA2"/>
    <w:rsid w:val="00B3704D"/>
    <w:rsid w:val="00B54CD0"/>
    <w:rsid w:val="00B915FA"/>
    <w:rsid w:val="00B958FE"/>
    <w:rsid w:val="00B95A41"/>
    <w:rsid w:val="00B96BB2"/>
    <w:rsid w:val="00BA05FA"/>
    <w:rsid w:val="00BA0693"/>
    <w:rsid w:val="00BA2660"/>
    <w:rsid w:val="00BB2FF5"/>
    <w:rsid w:val="00BB71D4"/>
    <w:rsid w:val="00BC3C68"/>
    <w:rsid w:val="00BC4571"/>
    <w:rsid w:val="00BC7923"/>
    <w:rsid w:val="00BC7AFE"/>
    <w:rsid w:val="00BD0C90"/>
    <w:rsid w:val="00BF4FF4"/>
    <w:rsid w:val="00C02D5C"/>
    <w:rsid w:val="00C13A89"/>
    <w:rsid w:val="00C16008"/>
    <w:rsid w:val="00C20391"/>
    <w:rsid w:val="00C37439"/>
    <w:rsid w:val="00C40998"/>
    <w:rsid w:val="00C47A75"/>
    <w:rsid w:val="00C56938"/>
    <w:rsid w:val="00C7020B"/>
    <w:rsid w:val="00C72938"/>
    <w:rsid w:val="00C758D7"/>
    <w:rsid w:val="00C9018B"/>
    <w:rsid w:val="00C94BE7"/>
    <w:rsid w:val="00CB2A16"/>
    <w:rsid w:val="00CD4425"/>
    <w:rsid w:val="00CE18B4"/>
    <w:rsid w:val="00CE77BF"/>
    <w:rsid w:val="00CF408D"/>
    <w:rsid w:val="00CF7731"/>
    <w:rsid w:val="00D005B3"/>
    <w:rsid w:val="00D06C48"/>
    <w:rsid w:val="00D20151"/>
    <w:rsid w:val="00D25305"/>
    <w:rsid w:val="00D3310F"/>
    <w:rsid w:val="00D36C67"/>
    <w:rsid w:val="00D446FA"/>
    <w:rsid w:val="00D504AC"/>
    <w:rsid w:val="00D53638"/>
    <w:rsid w:val="00D602F2"/>
    <w:rsid w:val="00D63795"/>
    <w:rsid w:val="00D6512B"/>
    <w:rsid w:val="00D7734D"/>
    <w:rsid w:val="00D80801"/>
    <w:rsid w:val="00D84752"/>
    <w:rsid w:val="00D85237"/>
    <w:rsid w:val="00D9082C"/>
    <w:rsid w:val="00D9509F"/>
    <w:rsid w:val="00D967EA"/>
    <w:rsid w:val="00DB04D7"/>
    <w:rsid w:val="00DB2CDC"/>
    <w:rsid w:val="00DC30C4"/>
    <w:rsid w:val="00DC6A0C"/>
    <w:rsid w:val="00DD24F7"/>
    <w:rsid w:val="00DD3535"/>
    <w:rsid w:val="00DE5382"/>
    <w:rsid w:val="00DF5AE3"/>
    <w:rsid w:val="00DF6B41"/>
    <w:rsid w:val="00E018A2"/>
    <w:rsid w:val="00E11396"/>
    <w:rsid w:val="00E27652"/>
    <w:rsid w:val="00E358EA"/>
    <w:rsid w:val="00E52810"/>
    <w:rsid w:val="00E53786"/>
    <w:rsid w:val="00E544E4"/>
    <w:rsid w:val="00E640FE"/>
    <w:rsid w:val="00E67972"/>
    <w:rsid w:val="00E71851"/>
    <w:rsid w:val="00E7481F"/>
    <w:rsid w:val="00E81104"/>
    <w:rsid w:val="00E84194"/>
    <w:rsid w:val="00E87A37"/>
    <w:rsid w:val="00EA751D"/>
    <w:rsid w:val="00EB255F"/>
    <w:rsid w:val="00EC679A"/>
    <w:rsid w:val="00EC701E"/>
    <w:rsid w:val="00ED09BF"/>
    <w:rsid w:val="00ED704E"/>
    <w:rsid w:val="00EE040F"/>
    <w:rsid w:val="00EE1682"/>
    <w:rsid w:val="00EE5751"/>
    <w:rsid w:val="00EE584A"/>
    <w:rsid w:val="00EF0E2A"/>
    <w:rsid w:val="00EF463F"/>
    <w:rsid w:val="00EF4ACF"/>
    <w:rsid w:val="00F030FD"/>
    <w:rsid w:val="00F1411A"/>
    <w:rsid w:val="00F167EB"/>
    <w:rsid w:val="00F26543"/>
    <w:rsid w:val="00F43E4A"/>
    <w:rsid w:val="00F51E9F"/>
    <w:rsid w:val="00F52C80"/>
    <w:rsid w:val="00F739CA"/>
    <w:rsid w:val="00F77641"/>
    <w:rsid w:val="00F97A7F"/>
    <w:rsid w:val="00FB0205"/>
    <w:rsid w:val="00FB3196"/>
    <w:rsid w:val="00FB345C"/>
    <w:rsid w:val="00FC7B29"/>
    <w:rsid w:val="00FD1937"/>
    <w:rsid w:val="00FD6115"/>
    <w:rsid w:val="00FE2B2C"/>
    <w:rsid w:val="00FE56BE"/>
    <w:rsid w:val="00FF35A8"/>
    <w:rsid w:val="0A334792"/>
    <w:rsid w:val="2FE535F0"/>
    <w:rsid w:val="352D42EF"/>
    <w:rsid w:val="3A32654E"/>
    <w:rsid w:val="43354C60"/>
    <w:rsid w:val="4FC65A54"/>
    <w:rsid w:val="5C994F86"/>
    <w:rsid w:val="74AB095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026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iPriority w:val="0"/>
    <w:rPr>
      <w:sz w:val="18"/>
      <w:szCs w:val="18"/>
    </w:rPr>
  </w:style>
  <w:style w:type="paragraph" w:styleId="3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字符"/>
    <w:basedOn w:val="8"/>
    <w:link w:val="4"/>
    <w:semiHidden/>
    <w:qFormat/>
    <w:uiPriority w:val="0"/>
    <w:rPr>
      <w:rFonts w:eastAsia="仿宋_GB2312"/>
      <w:kern w:val="2"/>
      <w:sz w:val="18"/>
      <w:szCs w:val="18"/>
      <w:lang w:val="en-US" w:eastAsia="zh-CN" w:bidi="ar-SA"/>
    </w:rPr>
  </w:style>
  <w:style w:type="character" w:customStyle="1" w:styleId="10">
    <w:name w:val="批注框文本 字符"/>
    <w:basedOn w:val="8"/>
    <w:link w:val="2"/>
    <w:qFormat/>
    <w:uiPriority w:val="0"/>
    <w:rPr>
      <w:rFonts w:eastAsia="仿宋_GB2312"/>
      <w:kern w:val="2"/>
      <w:sz w:val="18"/>
      <w:szCs w:val="18"/>
    </w:rPr>
  </w:style>
  <w:style w:type="paragraph" w:styleId="11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A1DA43-FD78-4F6C-84F6-BB0DCA1B69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79</Words>
  <Characters>451</Characters>
  <Lines>3</Lines>
  <Paragraphs>1</Paragraphs>
  <TotalTime>9</TotalTime>
  <ScaleCrop>false</ScaleCrop>
  <LinksUpToDate>false</LinksUpToDate>
  <CharactersWithSpaces>529</CharactersWithSpaces>
  <Application>WPS Office_11.1.0.100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12T11:18:00Z</dcterms:created>
  <dc:creator>czt</dc:creator>
  <cp:lastModifiedBy>唐伟真</cp:lastModifiedBy>
  <dcterms:modified xsi:type="dcterms:W3CDTF">2020-10-26T08:30:44Z</dcterms:modified>
  <dc:title>关于做好高校毕业生一次性求职创业补贴和</dc:title>
  <cp:revision>179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